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879_THE CHILD IN HEALTH AND DISEASE_p106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879_THE CHILD IN HEALTH AND DISEASE_p10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87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879_THE CHILD IN HEALTH AND DISEASE_p10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